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08" w:rsidRDefault="0096472E">
      <w:r>
        <w:rPr>
          <w:noProof/>
          <w:lang w:eastAsia="ru-RU"/>
        </w:rPr>
        <w:drawing>
          <wp:inline distT="0" distB="0" distL="0" distR="0">
            <wp:extent cx="6612890" cy="1473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91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AB2A08"/>
    <w:p w:rsidR="00AB2A08" w:rsidRDefault="00AB2A08"/>
    <w:p w:rsidR="00AB2A08" w:rsidRDefault="00AB2A08"/>
    <w:p w:rsidR="00AB2A08" w:rsidRDefault="00AB2A08"/>
    <w:p w:rsidR="00AB2A08" w:rsidRDefault="00AB2A08"/>
    <w:p w:rsidR="00956B31" w:rsidRPr="00EA4824" w:rsidRDefault="00956B31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</w:rPr>
        <w:t>Веб</w:t>
      </w:r>
      <w:r w:rsidRPr="00EA4824">
        <w:rPr>
          <w:rFonts w:ascii="Bookman Old Style" w:hAnsi="Bookman Old Style"/>
          <w:b/>
          <w:sz w:val="28"/>
          <w:lang w:val="en-US"/>
        </w:rPr>
        <w:t>-</w:t>
      </w:r>
      <w:r w:rsidR="00EA4824">
        <w:rPr>
          <w:rFonts w:ascii="Bookman Old Style" w:hAnsi="Bookman Old Style"/>
          <w:b/>
          <w:sz w:val="28"/>
        </w:rPr>
        <w:t>приложение</w:t>
      </w:r>
    </w:p>
    <w:p w:rsidR="00AB2A08" w:rsidRPr="00956B31" w:rsidRDefault="0096472E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  <w:lang w:val="en-US"/>
        </w:rPr>
        <w:t>Sma</w:t>
      </w:r>
      <w:r w:rsidR="00956B31">
        <w:rPr>
          <w:rFonts w:ascii="Bookman Old Style" w:hAnsi="Bookman Old Style"/>
          <w:b/>
          <w:sz w:val="28"/>
          <w:lang w:val="en-US"/>
        </w:rPr>
        <w:t>rtFridge: QR Control &amp; IoT Sync</w:t>
      </w:r>
    </w:p>
    <w:p w:rsidR="00AB2A08" w:rsidRPr="00EA4824" w:rsidRDefault="00AB2A08">
      <w:pPr>
        <w:jc w:val="center"/>
        <w:rPr>
          <w:rFonts w:ascii="Bookman Old Style" w:hAnsi="Bookman Old Style"/>
          <w:b/>
          <w:sz w:val="28"/>
          <w:lang w:val="en-US"/>
        </w:rPr>
      </w:pPr>
    </w:p>
    <w:p w:rsidR="00AB2A08" w:rsidRPr="00EA4824" w:rsidRDefault="00AB2A08">
      <w:pPr>
        <w:rPr>
          <w:rFonts w:ascii="Bookman Old Style" w:hAnsi="Bookman Old Style"/>
          <w:b/>
          <w:sz w:val="28"/>
          <w:lang w:val="en-US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вторы: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Харитонов Дмитрий Олег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алов Игнат Станислав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орленко Фёдор Сергее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околова Алёна Алексеевна (11 класс)</w:t>
      </w:r>
    </w:p>
    <w:p w:rsidR="00956B31" w:rsidRDefault="00956B31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бдурахманов Артур Дамирович (10 класс)</w:t>
      </w:r>
    </w:p>
    <w:p w:rsidR="00AB2A08" w:rsidRDefault="00AB2A08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</w:t>
      </w:r>
    </w:p>
    <w:p w:rsidR="00AB2A08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учный р</w:t>
      </w:r>
      <w:r w:rsidR="0096472E">
        <w:rPr>
          <w:rFonts w:ascii="Times New Roman" w:eastAsia="Calibri" w:hAnsi="Times New Roman"/>
          <w:sz w:val="28"/>
        </w:rPr>
        <w:t>уководитель работы:</w:t>
      </w:r>
    </w:p>
    <w:p w:rsidR="00931F8E" w:rsidRPr="00931F8E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уководитель </w:t>
      </w:r>
      <w:r>
        <w:rPr>
          <w:rFonts w:ascii="Times New Roman" w:eastAsia="Calibri" w:hAnsi="Times New Roman"/>
          <w:sz w:val="28"/>
          <w:lang w:val="en-US"/>
        </w:rPr>
        <w:t>IT</w:t>
      </w:r>
      <w:r w:rsidRPr="00931F8E">
        <w:rPr>
          <w:rFonts w:ascii="Times New Roman" w:eastAsia="Calibri" w:hAnsi="Times New Roman"/>
          <w:sz w:val="28"/>
        </w:rPr>
        <w:t>-</w:t>
      </w:r>
      <w:r>
        <w:rPr>
          <w:rFonts w:ascii="Times New Roman" w:eastAsia="Calibri" w:hAnsi="Times New Roman"/>
          <w:sz w:val="28"/>
        </w:rPr>
        <w:t>проектов ГБОУ Образовательный центр «Протон»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Лукичёв Евгений Сергеевич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(преподаватель информатики)</w:t>
      </w:r>
    </w:p>
    <w:p w:rsidR="00AB2A08" w:rsidRDefault="00AB2A08">
      <w:pPr>
        <w:spacing w:line="360" w:lineRule="auto"/>
        <w:rPr>
          <w:rFonts w:ascii="Times New Roman" w:eastAsia="Calibri" w:hAnsi="Times New Roman"/>
        </w:rPr>
      </w:pPr>
    </w:p>
    <w:p w:rsidR="00AB2A08" w:rsidRDefault="00931F8E">
      <w:pPr>
        <w:spacing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г. Москва, 2025</w:t>
      </w:r>
    </w:p>
    <w:p w:rsidR="00AB2A08" w:rsidRDefault="0096472E">
      <w:pPr>
        <w:jc w:val="center"/>
        <w:rPr>
          <w:rFonts w:ascii="Bookman Old Style" w:hAnsi="Bookman Old Style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1140" cy="14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0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/>
        </w:rPr>
        <w:id w:val="-606577330"/>
        <w:docPartObj>
          <w:docPartGallery w:val="AutoText"/>
        </w:docPartObj>
      </w:sdtPr>
      <w:sdtEndPr>
        <w:rPr>
          <w:sz w:val="32"/>
        </w:rPr>
      </w:sdtEndPr>
      <w:sdtContent>
        <w:p w:rsidR="001251B1" w:rsidRDefault="0096472E">
          <w:pPr>
            <w:spacing w:line="360" w:lineRule="auto"/>
            <w:jc w:val="center"/>
            <w:rPr>
              <w:rFonts w:ascii="Times New Roman" w:eastAsia="Calibri" w:hAnsi="Times New Roman"/>
              <w:b/>
              <w:sz w:val="32"/>
            </w:rPr>
          </w:pPr>
          <w:r>
            <w:rPr>
              <w:rFonts w:ascii="Times New Roman" w:eastAsia="Calibri" w:hAnsi="Times New Roman"/>
              <w:b/>
              <w:sz w:val="32"/>
            </w:rPr>
            <w:t>Оглавление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Введение</w:t>
          </w:r>
          <w:r w:rsidR="00C843F4">
            <w:rPr>
              <w:rFonts w:ascii="Times New Roman" w:eastAsia="Calibri" w:hAnsi="Times New Roman"/>
              <w:sz w:val="28"/>
            </w:rPr>
            <w:t>………</w:t>
          </w:r>
          <w:r w:rsidR="00801E26">
            <w:rPr>
              <w:rFonts w:ascii="Times New Roman" w:eastAsia="Calibri" w:hAnsi="Times New Roman"/>
              <w:sz w:val="28"/>
            </w:rPr>
            <w:t>……………………………………………………………….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>Актуаль</w:t>
          </w:r>
          <w:r w:rsidR="00801E26">
            <w:rPr>
              <w:rFonts w:ascii="Times New Roman" w:eastAsia="Calibri" w:hAnsi="Times New Roman"/>
              <w:sz w:val="28"/>
            </w:rPr>
            <w:t>ность……………………………………………………………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 xml:space="preserve">Обоснование выбора </w:t>
          </w:r>
          <w:r w:rsidR="00801E26">
            <w:rPr>
              <w:rFonts w:ascii="Times New Roman" w:eastAsia="Calibri" w:hAnsi="Times New Roman"/>
              <w:sz w:val="28"/>
            </w:rPr>
            <w:t>темы……………………………………………..3</w:t>
          </w:r>
        </w:p>
        <w:p w:rsidR="00AB2A08" w:rsidRP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Цель и зада</w:t>
          </w:r>
          <w:r w:rsidR="00C843F4">
            <w:rPr>
              <w:rFonts w:ascii="Times New Roman" w:eastAsia="Calibri" w:hAnsi="Times New Roman"/>
              <w:sz w:val="28"/>
            </w:rPr>
            <w:t>чи работы…………………………………………………………</w:t>
          </w:r>
          <w:r w:rsidR="00801E26">
            <w:rPr>
              <w:rFonts w:ascii="Times New Roman" w:eastAsia="Calibri" w:hAnsi="Times New Roman"/>
              <w:sz w:val="28"/>
            </w:rPr>
            <w:t>3</w:t>
          </w:r>
        </w:p>
      </w:sdtContent>
    </w:sdt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е выбора языка программирования и используемых программных средств</w:t>
      </w:r>
      <w:r w:rsidR="00801E26">
        <w:rPr>
          <w:rFonts w:ascii="Times New Roman" w:hAnsi="Times New Roman" w:cs="Times New Roman"/>
          <w:sz w:val="28"/>
        </w:rPr>
        <w:t>…………..………………………………………………………….……4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и функциональная схемы п</w:t>
      </w:r>
      <w:r w:rsidR="00801E26">
        <w:rPr>
          <w:rFonts w:ascii="Times New Roman" w:hAnsi="Times New Roman" w:cs="Times New Roman"/>
          <w:sz w:val="28"/>
        </w:rPr>
        <w:t>рограммного продукта………........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работы осно</w:t>
      </w:r>
      <w:r w:rsidR="00801E26">
        <w:rPr>
          <w:rFonts w:ascii="Times New Roman" w:hAnsi="Times New Roman" w:cs="Times New Roman"/>
          <w:sz w:val="28"/>
        </w:rPr>
        <w:t>вного алгоритма…………..…………………………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исание особенностей и аргумен</w:t>
      </w:r>
      <w:r w:rsidR="00801E26">
        <w:rPr>
          <w:rFonts w:ascii="Times New Roman" w:hAnsi="Times New Roman" w:cs="Times New Roman"/>
          <w:sz w:val="28"/>
        </w:rPr>
        <w:t>тация выбранного типа СУБД …...6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а</w:t>
      </w:r>
      <w:r w:rsidR="00801E26">
        <w:rPr>
          <w:rFonts w:ascii="Times New Roman" w:hAnsi="Times New Roman" w:cs="Times New Roman"/>
          <w:sz w:val="28"/>
        </w:rPr>
        <w:t>зы данных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а</w:t>
      </w:r>
      <w:r w:rsidR="00801E26">
        <w:rPr>
          <w:rFonts w:ascii="Times New Roman" w:hAnsi="Times New Roman" w:cs="Times New Roman"/>
          <w:sz w:val="28"/>
        </w:rPr>
        <w:t>боты…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</w:t>
      </w:r>
      <w:r w:rsidR="00CC610F">
        <w:rPr>
          <w:rFonts w:ascii="Times New Roman" w:hAnsi="Times New Roman" w:cs="Times New Roman"/>
          <w:sz w:val="28"/>
        </w:rPr>
        <w:t>т</w:t>
      </w:r>
      <w:r w:rsidR="00F67F0E">
        <w:rPr>
          <w:rFonts w:ascii="Times New Roman" w:hAnsi="Times New Roman" w:cs="Times New Roman"/>
          <w:sz w:val="28"/>
        </w:rPr>
        <w:t>ат…………………………………………………………………………14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</w:t>
      </w:r>
      <w:r w:rsidR="008E5945">
        <w:rPr>
          <w:rFonts w:ascii="Times New Roman" w:hAnsi="Times New Roman" w:cs="Times New Roman"/>
          <w:sz w:val="28"/>
        </w:rPr>
        <w:t>е</w:t>
      </w:r>
      <w:r w:rsidR="00F67F0E">
        <w:rPr>
          <w:rFonts w:ascii="Times New Roman" w:hAnsi="Times New Roman" w:cs="Times New Roman"/>
          <w:sz w:val="28"/>
        </w:rPr>
        <w:t>ратуры………………………………………………………………14</w:t>
      </w:r>
    </w:p>
    <w:p w:rsidR="00AB2A08" w:rsidRDefault="00AB2A08">
      <w:pPr>
        <w:rPr>
          <w:rFonts w:ascii="Times New Roman" w:hAnsi="Times New Roman" w:cs="Times New Roman"/>
          <w:sz w:val="28"/>
        </w:rPr>
      </w:pP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2A08" w:rsidRDefault="0096472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1251B1" w:rsidRPr="001251B1" w:rsidRDefault="001251B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251B1">
        <w:rPr>
          <w:rFonts w:ascii="Times New Roman" w:eastAsia="Calibri" w:hAnsi="Times New Roman" w:cs="Times New Roman"/>
          <w:b/>
          <w:sz w:val="32"/>
        </w:rPr>
        <w:t>Введение</w:t>
      </w:r>
    </w:p>
    <w:p w:rsidR="00C0657B" w:rsidRPr="00C0657B" w:rsidRDefault="00C0657B" w:rsidP="00C0657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0657B">
        <w:rPr>
          <w:rFonts w:ascii="Times New Roman" w:eastAsia="Calibri" w:hAnsi="Times New Roman" w:cs="Times New Roman"/>
          <w:b/>
          <w:sz w:val="32"/>
        </w:rPr>
        <w:t>Актуальность</w:t>
      </w:r>
    </w:p>
    <w:p w:rsidR="006501C3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Актуальность проекта обусловлена необходимостью оптимизации процесса управления запасами продуктов в кафе. </w:t>
      </w:r>
    </w:p>
    <w:p w:rsidR="00956B31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>Существующая система инвентаризации неэффективна, что приводит к потерям времени и средств из-за неоптим</w:t>
      </w:r>
      <w:r>
        <w:rPr>
          <w:rFonts w:ascii="Times New Roman" w:eastAsia="Calibri" w:hAnsi="Times New Roman" w:cs="Times New Roman"/>
          <w:sz w:val="28"/>
        </w:rPr>
        <w:t>альных закупок. Разрабатываемый сайт</w:t>
      </w:r>
      <w:r w:rsidRPr="006501C3">
        <w:rPr>
          <w:rFonts w:ascii="Times New Roman" w:eastAsia="Calibri" w:hAnsi="Times New Roman" w:cs="Times New Roman"/>
          <w:sz w:val="28"/>
        </w:rPr>
        <w:t xml:space="preserve"> автоматизирует учет продуктов с помощью QR-кодов, обеспечивая точное отслеживание содержимого холодильника, </w:t>
      </w:r>
      <w:r w:rsidR="00C843F4">
        <w:rPr>
          <w:rFonts w:ascii="Times New Roman" w:eastAsia="Calibri" w:hAnsi="Times New Roman" w:cs="Times New Roman"/>
          <w:sz w:val="28"/>
        </w:rPr>
        <w:t>заранее оповещая</w:t>
      </w:r>
      <w:r w:rsidRPr="006501C3">
        <w:rPr>
          <w:rFonts w:ascii="Times New Roman" w:eastAsia="Calibri" w:hAnsi="Times New Roman" w:cs="Times New Roman"/>
          <w:sz w:val="28"/>
        </w:rPr>
        <w:t xml:space="preserve"> о продуктах с истекающим сроком годности и анализ п</w:t>
      </w:r>
      <w:r w:rsidR="00C843F4">
        <w:rPr>
          <w:rFonts w:ascii="Times New Roman" w:eastAsia="Calibri" w:hAnsi="Times New Roman" w:cs="Times New Roman"/>
          <w:sz w:val="28"/>
        </w:rPr>
        <w:t xml:space="preserve">отребления, что в итоге повышает </w:t>
      </w:r>
      <w:r w:rsidRPr="006501C3">
        <w:rPr>
          <w:rFonts w:ascii="Times New Roman" w:eastAsia="Calibri" w:hAnsi="Times New Roman" w:cs="Times New Roman"/>
          <w:sz w:val="28"/>
        </w:rPr>
        <w:t>эф</w:t>
      </w:r>
      <w:r w:rsidR="00C843F4">
        <w:rPr>
          <w:rFonts w:ascii="Times New Roman" w:eastAsia="Calibri" w:hAnsi="Times New Roman" w:cs="Times New Roman"/>
          <w:sz w:val="28"/>
        </w:rPr>
        <w:t>фективность работы кафе и снижает</w:t>
      </w:r>
      <w:r w:rsidRPr="006501C3">
        <w:rPr>
          <w:rFonts w:ascii="Times New Roman" w:eastAsia="Calibri" w:hAnsi="Times New Roman" w:cs="Times New Roman"/>
          <w:sz w:val="28"/>
        </w:rPr>
        <w:t xml:space="preserve"> издержки.</w:t>
      </w:r>
    </w:p>
    <w:p w:rsidR="006501C3" w:rsidRPr="00C0657B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</w:rPr>
      </w:pPr>
    </w:p>
    <w:p w:rsidR="00C0657B" w:rsidRDefault="00C0657B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Обоснование выбора темы</w:t>
      </w:r>
    </w:p>
    <w:p w:rsidR="004D57E2" w:rsidRDefault="004D57E2" w:rsidP="004D57E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темы «Умный холодильник» обусловлен несколькими факторами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D57E2">
        <w:rPr>
          <w:rFonts w:ascii="Times New Roman" w:eastAsia="Calibri" w:hAnsi="Times New Roman" w:cs="Times New Roman"/>
          <w:sz w:val="28"/>
        </w:rPr>
        <w:t xml:space="preserve">Во-первых, актуальная для большинства </w:t>
      </w:r>
      <w:r w:rsidR="00EA4824">
        <w:rPr>
          <w:rFonts w:ascii="Times New Roman" w:eastAsia="Calibri" w:hAnsi="Times New Roman" w:cs="Times New Roman"/>
          <w:sz w:val="28"/>
        </w:rPr>
        <w:t xml:space="preserve">предприятий </w:t>
      </w:r>
      <w:r w:rsidRPr="004D57E2">
        <w:rPr>
          <w:rFonts w:ascii="Times New Roman" w:eastAsia="Calibri" w:hAnsi="Times New Roman" w:cs="Times New Roman"/>
          <w:sz w:val="28"/>
        </w:rPr>
        <w:t>проблема неэффективного  управления продуктами в холодильнике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о-вторых, использование </w:t>
      </w:r>
      <w:r>
        <w:rPr>
          <w:rFonts w:ascii="Times New Roman" w:eastAsia="Calibri" w:hAnsi="Times New Roman" w:cs="Times New Roman"/>
          <w:sz w:val="28"/>
          <w:lang w:val="en-US"/>
        </w:rPr>
        <w:t>QR</w:t>
      </w:r>
      <w:r w:rsidRPr="004D57E2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кодов и веб-платформы, позволяет снизить трудозатраты, минимизировать потери от порчи продуктов и повысить точность учёта.</w:t>
      </w:r>
    </w:p>
    <w:p w:rsidR="004D57E2" w:rsidRP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-третьих, проект имеет практическую ценность и потенциал для дальнейшего развития и расширения функциональности.</w:t>
      </w:r>
    </w:p>
    <w:p w:rsidR="006501C3" w:rsidRPr="006501C3" w:rsidRDefault="006501C3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Таким образом, проект напрямую решает важную экономическую задачу и способствует повышению эффективности функционирования </w:t>
      </w:r>
      <w:r w:rsidR="00EA4824">
        <w:rPr>
          <w:rFonts w:ascii="Times New Roman" w:eastAsia="Calibri" w:hAnsi="Times New Roman" w:cs="Times New Roman"/>
          <w:sz w:val="28"/>
        </w:rPr>
        <w:t>предприятий</w:t>
      </w:r>
      <w:r w:rsidRPr="006501C3">
        <w:rPr>
          <w:rFonts w:ascii="Times New Roman" w:eastAsia="Calibri" w:hAnsi="Times New Roman" w:cs="Times New Roman"/>
          <w:sz w:val="28"/>
        </w:rPr>
        <w:t>.</w:t>
      </w:r>
    </w:p>
    <w:p w:rsidR="004D57E2" w:rsidRPr="004D57E2" w:rsidRDefault="004D57E2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10440" w:rsidRDefault="00210440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Цель и задачи работы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работы: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веб-</w:t>
      </w:r>
      <w:r w:rsidR="00EA4824">
        <w:rPr>
          <w:rFonts w:ascii="Times New Roman" w:eastAsia="Calibri" w:hAnsi="Times New Roman" w:cs="Times New Roman"/>
          <w:sz w:val="28"/>
        </w:rPr>
        <w:t>приложения</w:t>
      </w:r>
      <w:r>
        <w:rPr>
          <w:rFonts w:ascii="Times New Roman" w:eastAsia="Calibri" w:hAnsi="Times New Roman" w:cs="Times New Roman"/>
          <w:sz w:val="28"/>
        </w:rPr>
        <w:t>, которое будет помогать в инвентаризации товаров и отслеживании их данных.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льзователь добавляет данные товара и отслеживает список добавленных товаров.</w:t>
      </w:r>
    </w:p>
    <w:p w:rsidR="00C843F4" w:rsidRDefault="00C843F4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 же пользователь может удалять товары, которые уже испортились.</w:t>
      </w:r>
    </w:p>
    <w:p w:rsidR="00210440" w:rsidRP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843F4" w:rsidRDefault="00C843F4" w:rsidP="00C843F4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525646" wp14:editId="35C47DF8">
            <wp:extent cx="6475228" cy="147398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7B" w:rsidRDefault="00C0657B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чи работы:</w:t>
      </w:r>
    </w:p>
    <w:p w:rsidR="00C0657B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удобного языка программирования, подходящего для веб-разработки.</w:t>
      </w:r>
    </w:p>
    <w:p w:rsidR="00210440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структурированного хранения данных.</w:t>
      </w:r>
    </w:p>
    <w:p w:rsidR="00B92252" w:rsidRDefault="00210440" w:rsidP="00210440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страниц, где осуществляется просмотр и добавления товаров.</w:t>
      </w:r>
    </w:p>
    <w:p w:rsidR="00C843F4" w:rsidRPr="00C843F4" w:rsidRDefault="00EA4824" w:rsidP="00C843F4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работка </w:t>
      </w:r>
      <w:r w:rsidR="00C843F4" w:rsidRPr="00C843F4">
        <w:rPr>
          <w:rFonts w:ascii="Times New Roman" w:eastAsia="Calibri" w:hAnsi="Times New Roman" w:cs="Times New Roman"/>
          <w:sz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</w:rPr>
        <w:t>-кодов</w:t>
      </w:r>
      <w:r w:rsidR="00C843F4">
        <w:rPr>
          <w:rFonts w:ascii="Times New Roman" w:eastAsia="Calibri" w:hAnsi="Times New Roman" w:cs="Times New Roman"/>
          <w:sz w:val="28"/>
        </w:rPr>
        <w:t>.</w:t>
      </w:r>
    </w:p>
    <w:p w:rsidR="00C843F4" w:rsidRDefault="00C843F4" w:rsidP="00C843F4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210440" w:rsidRPr="00210440" w:rsidRDefault="00210440" w:rsidP="00210440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9A07A6" w:rsidRDefault="0096472E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основание выбора языка программирования и используемых программных средств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веб-сайта мы выбрали Python с фреймворком </w:t>
      </w:r>
      <w:r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 xml:space="preserve"> и JavaScript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Python</w:t>
      </w:r>
      <w:r>
        <w:rPr>
          <w:rFonts w:ascii="Times New Roman" w:hAnsi="Times New Roman" w:cs="Times New Roman"/>
          <w:sz w:val="28"/>
        </w:rPr>
        <w:t xml:space="preserve"> известен своей ясностью и простотой синтаксиса, что упростило нашу командную работу. </w:t>
      </w:r>
      <w:r>
        <w:rPr>
          <w:rFonts w:ascii="Times New Roman" w:hAnsi="Times New Roman" w:cs="Times New Roman"/>
          <w:i/>
          <w:sz w:val="28"/>
        </w:rPr>
        <w:t>Flask</w:t>
      </w:r>
      <w:r>
        <w:rPr>
          <w:rFonts w:ascii="Times New Roman" w:hAnsi="Times New Roman" w:cs="Times New Roman"/>
          <w:sz w:val="28"/>
        </w:rPr>
        <w:t xml:space="preserve"> — это лёгкий и гибкий веб-фреймворк, позволяющий быстро создавать прототипы и разрабатывать функционал. Ещё с помощью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благодаря SQLAlchemy, мы создали базу данных, где хранится название товара и его данные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JavaScript</w:t>
      </w:r>
      <w:r>
        <w:rPr>
          <w:rFonts w:ascii="Times New Roman" w:hAnsi="Times New Roman" w:cs="Times New Roman"/>
          <w:sz w:val="28"/>
        </w:rPr>
        <w:t xml:space="preserve"> в свою очередь был использован для создания интерактивного и динамического интерфейса на стороне фронтенда, обеспечивая сортировку и фильтрацию просроченных продуктов. Его использование позволило нам создать удобный для пользователя интерфейс. Так же JavaScript поддерживается всеми современными браузерами, что гарантирует совместимость сайта с различными устройствами и платформами.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комбинация позволила нам создать удобное для пользователя веб-приложение.</w:t>
      </w:r>
    </w:p>
    <w:p w:rsidR="00AB2A08" w:rsidRDefault="00AB2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 w:rsidP="00801E2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34A2C5" wp14:editId="5B54FF2F">
            <wp:extent cx="6475228" cy="14739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руктурная и функциональная схемы программного продукта</w:t>
      </w: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A076DA6" wp14:editId="4A064296">
            <wp:extent cx="5940132" cy="334925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132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1.</w:t>
      </w:r>
    </w:p>
    <w:p w:rsidR="00AB2A08" w:rsidRDefault="0081328D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лок-</w:t>
      </w:r>
      <w:r w:rsidR="009A07A6">
        <w:rPr>
          <w:rFonts w:ascii="Times New Roman" w:hAnsi="Times New Roman" w:cs="Times New Roman"/>
          <w:b/>
          <w:sz w:val="32"/>
        </w:rPr>
        <w:t>схема</w:t>
      </w:r>
      <w:r>
        <w:rPr>
          <w:rFonts w:ascii="Times New Roman" w:hAnsi="Times New Roman" w:cs="Times New Roman"/>
          <w:b/>
          <w:sz w:val="32"/>
        </w:rPr>
        <w:t xml:space="preserve"> работы</w:t>
      </w:r>
      <w:r w:rsidR="009A07A6">
        <w:rPr>
          <w:rFonts w:ascii="Times New Roman" w:hAnsi="Times New Roman" w:cs="Times New Roman"/>
          <w:b/>
          <w:sz w:val="32"/>
        </w:rPr>
        <w:t xml:space="preserve"> основного алгоритма</w:t>
      </w:r>
    </w:p>
    <w:p w:rsidR="00AB2A08" w:rsidRPr="0081328D" w:rsidRDefault="009A07A6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F1C5E96" wp14:editId="5E65880B">
            <wp:extent cx="6145618" cy="3115339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618" cy="3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2.</w:t>
      </w:r>
    </w:p>
    <w:p w:rsidR="00AB2A08" w:rsidRDefault="0096472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6A" w:rsidRDefault="0081328D" w:rsidP="000D6C6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1328D">
        <w:rPr>
          <w:rFonts w:ascii="Times New Roman" w:hAnsi="Times New Roman" w:cs="Times New Roman"/>
          <w:b/>
          <w:sz w:val="32"/>
        </w:rPr>
        <w:t>Описание особенностей и аргументация выбранного типа СУБД</w:t>
      </w:r>
    </w:p>
    <w:p w:rsidR="0081328D" w:rsidRDefault="000D6C6A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0D6C6A">
        <w:rPr>
          <w:rFonts w:ascii="Times New Roman" w:hAnsi="Times New Roman" w:cs="Times New Roman"/>
          <w:sz w:val="28"/>
        </w:rPr>
        <w:t>В проекте</w:t>
      </w:r>
      <w:r w:rsidR="00CC610F">
        <w:rPr>
          <w:rFonts w:ascii="Times New Roman" w:hAnsi="Times New Roman" w:cs="Times New Roman"/>
          <w:sz w:val="28"/>
        </w:rPr>
        <w:t xml:space="preserve"> мы используем SQLite как систему</w:t>
      </w:r>
      <w:r w:rsidRPr="000D6C6A">
        <w:rPr>
          <w:rFonts w:ascii="Times New Roman" w:hAnsi="Times New Roman" w:cs="Times New Roman"/>
          <w:sz w:val="28"/>
        </w:rPr>
        <w:t xml:space="preserve"> управления базами данны</w:t>
      </w:r>
      <w:r>
        <w:rPr>
          <w:rFonts w:ascii="Times New Roman" w:hAnsi="Times New Roman" w:cs="Times New Roman"/>
          <w:sz w:val="28"/>
        </w:rPr>
        <w:t>х.</w:t>
      </w:r>
    </w:p>
    <w:p w:rsidR="00CC610F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0D6C6A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Данный проект представляет собой относительно небольшое веб-приложение для управления продуктами в холодильнике. Требования к производительности и масштабируемости базы данных невысокие. SQLite отлично подходит для таких задач: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Небольшие объемы данных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Простота развертывания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Быстрая разработка</w:t>
      </w:r>
    </w:p>
    <w:p w:rsidR="0081328D" w:rsidRP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Отсутствие необходимости в управлении сервером</w:t>
      </w:r>
    </w:p>
    <w:p w:rsidR="0081328D" w:rsidRPr="0081328D" w:rsidRDefault="0081328D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хема базы данных</w:t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687210" cy="3912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198" cy="39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CC610F" w:rsidRDefault="008E5945" w:rsidP="00CC610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E5945">
        <w:rPr>
          <w:rFonts w:ascii="Times New Roman" w:hAnsi="Times New Roman" w:cs="Times New Roman"/>
        </w:rPr>
        <w:t>Схема 3.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7800" cy="14738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904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2" w:rsidRDefault="00CE4512" w:rsidP="00CE451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работы</w:t>
      </w:r>
    </w:p>
    <w:p w:rsidR="00AD5F0D" w:rsidRDefault="00AD5F0D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В итоге, соединяя все вышесказанное, было разработано </w:t>
      </w:r>
      <w:r>
        <w:rPr>
          <w:rFonts w:ascii="Times New Roman" w:eastAsia="Calibri" w:hAnsi="Times New Roman" w:cs="Times New Roman"/>
          <w:sz w:val="28"/>
          <w:szCs w:val="28"/>
        </w:rPr>
        <w:t>веб-приложени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удобной инвентаризацией продуктов. При входе на сайт пользователь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попадает на </w:t>
      </w:r>
      <w:r>
        <w:rPr>
          <w:rFonts w:ascii="Times New Roman" w:eastAsia="Calibri" w:hAnsi="Times New Roman" w:cs="Times New Roman"/>
          <w:sz w:val="28"/>
          <w:szCs w:val="28"/>
        </w:rPr>
        <w:t>стартово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окно, где </w:t>
      </w:r>
      <w:r>
        <w:rPr>
          <w:rFonts w:ascii="Times New Roman" w:eastAsia="Calibri" w:hAnsi="Times New Roman" w:cs="Times New Roman"/>
          <w:sz w:val="28"/>
          <w:szCs w:val="28"/>
        </w:rPr>
        <w:t>мы начинаем работу с холодильником.</w:t>
      </w:r>
    </w:p>
    <w:p w:rsidR="00E96A26" w:rsidRPr="00AD5F0D" w:rsidRDefault="00E96A26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512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35DF8F" wp14:editId="57545621">
            <wp:extent cx="6677247" cy="26832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3194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присутствует панель навигации, для удобного пользования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EBDE4A" wp14:editId="41E1A9AD">
            <wp:extent cx="6528391" cy="669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816" cy="6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34717" cy="146196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135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0D">
        <w:rPr>
          <w:rFonts w:ascii="Times New Roman" w:hAnsi="Times New Roman" w:cs="Times New Roman"/>
          <w:sz w:val="28"/>
        </w:rPr>
        <w:t xml:space="preserve">После нажатия на кнопку </w:t>
      </w:r>
      <w:r w:rsidR="00AD5F0D" w:rsidRPr="00AD5F0D">
        <w:rPr>
          <w:rFonts w:ascii="Times New Roman" w:hAnsi="Times New Roman" w:cs="Times New Roman"/>
          <w:sz w:val="28"/>
        </w:rPr>
        <w:t>“</w:t>
      </w:r>
      <w:r w:rsidR="00AD5F0D">
        <w:rPr>
          <w:rFonts w:ascii="Times New Roman" w:hAnsi="Times New Roman" w:cs="Times New Roman"/>
          <w:sz w:val="28"/>
        </w:rPr>
        <w:t>Начать работу</w:t>
      </w:r>
      <w:r w:rsidR="00AD5F0D" w:rsidRPr="00AD5F0D">
        <w:rPr>
          <w:rFonts w:ascii="Times New Roman" w:hAnsi="Times New Roman" w:cs="Times New Roman"/>
          <w:sz w:val="28"/>
        </w:rPr>
        <w:t>”</w:t>
      </w:r>
      <w:r w:rsidR="00AD5F0D">
        <w:rPr>
          <w:rFonts w:ascii="Times New Roman" w:hAnsi="Times New Roman" w:cs="Times New Roman"/>
          <w:sz w:val="28"/>
        </w:rPr>
        <w:t>, нас переносит на страницу добавления товара.</w:t>
      </w:r>
      <w:r w:rsidR="00AD5F0D" w:rsidRPr="00AD5F0D">
        <w:rPr>
          <w:rFonts w:ascii="Times New Roman" w:hAnsi="Times New Roman" w:cs="Times New Roman"/>
          <w:sz w:val="28"/>
        </w:rPr>
        <w:t xml:space="preserve"> </w:t>
      </w:r>
      <w:r w:rsidR="00E96A26"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75D9DC" wp14:editId="3233AC15">
            <wp:extent cx="6634717" cy="430518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831" cy="43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вводим данные о товаре</w:t>
      </w:r>
      <w:r w:rsidRPr="00E96A2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звание, класс, срок годности, количество и размерность продукт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штуки, л, кг), белки, жиры и углеводы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C75917" wp14:editId="0522F11C">
            <wp:extent cx="3343742" cy="136226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P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98512" cy="1461965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297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D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B3F622" wp14:editId="70F667A4">
            <wp:extent cx="6634717" cy="199828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069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P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добавить товар, нас переносит на страницу </w:t>
      </w:r>
      <w:r w:rsidRPr="00E96A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нформация о товаре</w:t>
      </w:r>
      <w:r w:rsidRPr="00E96A2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96A26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F80F3F" wp14:editId="05FF8427">
            <wp:extent cx="6152535" cy="4008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503"/>
                    <a:stretch/>
                  </pic:blipFill>
                  <pic:spPr bwMode="auto">
                    <a:xfrm>
                      <a:off x="0" y="0"/>
                      <a:ext cx="6152515" cy="400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нам выводятся данные, которые мы ввели при добавлении товара.</w:t>
      </w:r>
      <w:r w:rsidRPr="00E96A26">
        <w:rPr>
          <w:rFonts w:ascii="Times New Roman" w:hAnsi="Times New Roman" w:cs="Times New Roman"/>
          <w:sz w:val="28"/>
        </w:rPr>
        <w:t xml:space="preserve"> </w:t>
      </w:r>
    </w:p>
    <w:p w:rsid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77247" cy="1461965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1694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4EC1DE" wp14:editId="21702469">
            <wp:extent cx="2753833" cy="365852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35" t="3659" r="13538" b="6585"/>
                    <a:stretch/>
                  </pic:blipFill>
                  <pic:spPr bwMode="auto">
                    <a:xfrm>
                      <a:off x="0" y="0"/>
                      <a:ext cx="2756176" cy="366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1D7CDC" wp14:editId="434BF164">
            <wp:extent cx="3030279" cy="365609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724" t="4198" r="4262" b="4937"/>
                    <a:stretch/>
                  </pic:blipFill>
                  <pic:spPr bwMode="auto">
                    <a:xfrm>
                      <a:off x="0" y="0"/>
                      <a:ext cx="3031437" cy="365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E19" w:rsidRDefault="00811E1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мы можем открыть страницу </w:t>
      </w:r>
      <w:r w:rsidRPr="00811E1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се продукты</w:t>
      </w:r>
      <w:r w:rsidRPr="00811E1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будет отображаться таблица, введённых нами товаров, со всеми указанными данными.</w:t>
      </w:r>
    </w:p>
    <w:p w:rsidR="00811E1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B06DD4" wp14:editId="1FA689DE">
            <wp:extent cx="6847368" cy="258371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25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ы выделяются цветами, если срок годности хороший, то зелёным, если срок годности на подходе, то жёлтым, а если срок истёк, то красным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709145" cy="146196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 w:rsidRPr="00D22D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612733" wp14:editId="31A719F4">
            <wp:extent cx="6783572" cy="19882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9454" cy="19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ет поиск товаров, который выводит нам найденные данные, если они есть в таблице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CC9CF6" wp14:editId="2D793323">
            <wp:extent cx="6826103" cy="46783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2656" cy="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просрочку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таблица фильтруется, и остаются продукты с истёкшим сроком годности.</w:t>
      </w:r>
    </w:p>
    <w:p w:rsidR="00A920F9" w:rsidRP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ернуть таблицу в первоначальное состояние, нужно будет нажать на кнопку,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всё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C21FF3" wp14:editId="0945B8BE">
            <wp:extent cx="6709145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5072" cy="13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в таблице имеются кнопки добавить и удалить.</w:t>
      </w:r>
    </w:p>
    <w:p w:rsidR="00A920F9" w:rsidRPr="00811E1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мы удаляем товар из таблицы полностью.</w:t>
      </w:r>
    </w:p>
    <w:p w:rsidR="00A920F9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9027C5" wp14:editId="13529CC4">
            <wp:extent cx="2328528" cy="6911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28" t="9449" r="11254" b="39370"/>
                    <a:stretch/>
                  </pic:blipFill>
                  <pic:spPr bwMode="auto">
                    <a:xfrm>
                      <a:off x="0" y="0"/>
                      <a:ext cx="2332676" cy="6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D1E" w:rsidRPr="000D6C6A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2D0FEF" wp14:editId="77C923A8">
            <wp:extent cx="6709145" cy="13590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2" cy="13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мы нажимаем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то товар и его данные передаются в таблицу на странице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продуктов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D22D1E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F8837E" wp14:editId="2F61D583">
            <wp:extent cx="6634717" cy="21371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3652" cy="21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Pr="00A920F9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так же можем удалить товар из таблицы.</w:t>
      </w:r>
    </w:p>
    <w:p w:rsidR="00CE4512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, у нас имеется страница </w:t>
      </w:r>
      <w:r w:rsidRPr="00CC610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Аналитика</w:t>
      </w:r>
      <w:r w:rsidRPr="00CC610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выводятся диаграммы про действия с товарами (Удалённые, существующие, просроченные удалённые, просроченные существующие).</w:t>
      </w: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CE493B" wp14:editId="7C8DCEE7">
            <wp:extent cx="6772940" cy="212651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8828" cy="21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F" w:rsidRPr="00F67F0E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водим начальную и конечную дату продукта, после чего получаем статистику.</w:t>
      </w:r>
    </w:p>
    <w:p w:rsidR="009A33A0" w:rsidRPr="00F67F0E" w:rsidRDefault="009A33A0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P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3BAFA" wp14:editId="19C91038">
            <wp:extent cx="6719777" cy="1311593"/>
            <wp:effectExtent l="0" t="0" r="508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252" cy="13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</w:rPr>
      </w:pPr>
      <w:r w:rsidRPr="00F67F0E">
        <w:rPr>
          <w:rFonts w:ascii="Times New Roman" w:hAnsi="Times New Roman" w:cs="Times New Roman"/>
          <w:sz w:val="28"/>
        </w:rPr>
        <w:drawing>
          <wp:inline distT="0" distB="0" distL="0" distR="0" wp14:anchorId="3150E88B" wp14:editId="00ECBEF2">
            <wp:extent cx="4359349" cy="413562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0038" t="4706" r="10811" b="3765"/>
                    <a:stretch/>
                  </pic:blipFill>
                  <pic:spPr bwMode="auto">
                    <a:xfrm>
                      <a:off x="0" y="0"/>
                      <a:ext cx="4365744" cy="414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</w:rPr>
      </w:pPr>
      <w:r w:rsidRPr="00F67F0E">
        <w:rPr>
          <w:rFonts w:ascii="Times New Roman" w:hAnsi="Times New Roman" w:cs="Times New Roman"/>
          <w:sz w:val="28"/>
        </w:rPr>
        <w:drawing>
          <wp:inline distT="0" distB="0" distL="0" distR="0" wp14:anchorId="55FF1878" wp14:editId="25297885">
            <wp:extent cx="6624084" cy="341305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4084" cy="34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D9DBA3" wp14:editId="14CBDBE7">
            <wp:extent cx="6634717" cy="1263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135" cy="12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610F" w:rsidRPr="00CC610F" w:rsidRDefault="00CC610F" w:rsidP="00CC610F">
      <w:pPr>
        <w:jc w:val="center"/>
        <w:rPr>
          <w:rFonts w:ascii="Times New Roman" w:hAnsi="Times New Roman" w:cs="Times New Roman"/>
          <w:b/>
          <w:sz w:val="32"/>
        </w:rPr>
      </w:pPr>
      <w:r w:rsidRPr="00CC610F">
        <w:rPr>
          <w:rFonts w:ascii="Times New Roman" w:hAnsi="Times New Roman" w:cs="Times New Roman"/>
          <w:b/>
          <w:sz w:val="32"/>
        </w:rPr>
        <w:t>Результат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Разработанн</w:t>
      </w:r>
      <w:r>
        <w:rPr>
          <w:rFonts w:ascii="Times New Roman" w:hAnsi="Times New Roman" w:cs="Times New Roman"/>
          <w:sz w:val="28"/>
        </w:rPr>
        <w:t>ое</w:t>
      </w:r>
      <w:r w:rsidRPr="009146F1">
        <w:rPr>
          <w:rFonts w:ascii="Times New Roman" w:hAnsi="Times New Roman" w:cs="Times New Roman"/>
          <w:sz w:val="28"/>
        </w:rPr>
        <w:t xml:space="preserve"> веб-</w:t>
      </w:r>
      <w:r>
        <w:rPr>
          <w:rFonts w:ascii="Times New Roman" w:hAnsi="Times New Roman" w:cs="Times New Roman"/>
          <w:sz w:val="28"/>
        </w:rPr>
        <w:t>приложение</w:t>
      </w:r>
      <w:r w:rsidRPr="009146F1">
        <w:rPr>
          <w:rFonts w:ascii="Times New Roman" w:hAnsi="Times New Roman" w:cs="Times New Roman"/>
          <w:sz w:val="28"/>
        </w:rPr>
        <w:t xml:space="preserve"> обеспечивает автоматизированный учет продуктов в кафе с использованием QR-кодов. Система успешно функционирует, отображая актуальные данные о товарах, включая информацию о сроке годности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 xml:space="preserve">Реализована аналитика добавлений и удалений товаров, позволяющая отслеживать динамику потребления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 xml:space="preserve">Результатом проекта является оптимизация процесса управления запасами, снижение потерь от порчи продуктов и повышение эффективности работы кафе за счет минимизации трудозатрат на инвентаризацию и более точного планирования закупок. </w:t>
      </w:r>
    </w:p>
    <w:p w:rsidR="00AD5F0D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Проект подтвердил свою практическую ценность и демонстрирует потенциал для дальнейшего расширения функциональности.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146F1" w:rsidRDefault="009146F1" w:rsidP="009146F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исок литературы</w:t>
      </w:r>
    </w:p>
    <w:p w:rsidR="009146F1" w:rsidRDefault="002D3BA1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0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www.python.org/</w:t>
        </w:r>
      </w:hyperlink>
      <w:r w:rsidR="009146F1">
        <w:rPr>
          <w:rFonts w:ascii="Times New Roman" w:hAnsi="Times New Roman" w:cs="Times New Roman"/>
          <w:sz w:val="28"/>
        </w:rPr>
        <w:t xml:space="preserve"> </w:t>
      </w:r>
    </w:p>
    <w:p w:rsidR="009146F1" w:rsidRDefault="002D3BA1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1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sqlite.org/</w:t>
        </w:r>
      </w:hyperlink>
    </w:p>
    <w:p w:rsidR="009146F1" w:rsidRDefault="002D3BA1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2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flask.palletsprojects.com/en/stable/</w:t>
        </w:r>
      </w:hyperlink>
    </w:p>
    <w:p w:rsidR="009146F1" w:rsidRPr="009146F1" w:rsidRDefault="009146F1" w:rsidP="009146F1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sectPr w:rsidR="009146F1" w:rsidRPr="009146F1" w:rsidSect="00801E26">
      <w:footerReference w:type="default" r:id="rId33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A1" w:rsidRDefault="002D3BA1">
      <w:pPr>
        <w:spacing w:line="240" w:lineRule="auto"/>
      </w:pPr>
      <w:r>
        <w:separator/>
      </w:r>
    </w:p>
  </w:endnote>
  <w:endnote w:type="continuationSeparator" w:id="0">
    <w:p w:rsidR="002D3BA1" w:rsidRDefault="002D3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altName w:val="Arial Unicode MS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71090"/>
      <w:docPartObj>
        <w:docPartGallery w:val="Page Numbers (Bottom of Page)"/>
        <w:docPartUnique/>
      </w:docPartObj>
    </w:sdtPr>
    <w:sdtEndPr/>
    <w:sdtContent>
      <w:p w:rsidR="00801E26" w:rsidRDefault="00801E26" w:rsidP="00801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F0E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A1" w:rsidRDefault="002D3BA1">
      <w:pPr>
        <w:spacing w:after="0"/>
      </w:pPr>
      <w:r>
        <w:separator/>
      </w:r>
    </w:p>
  </w:footnote>
  <w:footnote w:type="continuationSeparator" w:id="0">
    <w:p w:rsidR="002D3BA1" w:rsidRDefault="002D3B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5E24"/>
    <w:multiLevelType w:val="hybridMultilevel"/>
    <w:tmpl w:val="90AEF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3017CB"/>
    <w:multiLevelType w:val="hybridMultilevel"/>
    <w:tmpl w:val="1826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93A9F"/>
    <w:multiLevelType w:val="hybridMultilevel"/>
    <w:tmpl w:val="305A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7F0A6C"/>
    <w:multiLevelType w:val="hybridMultilevel"/>
    <w:tmpl w:val="F4DA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A1"/>
    <w:rsid w:val="00055CD0"/>
    <w:rsid w:val="00070478"/>
    <w:rsid w:val="000D6C6A"/>
    <w:rsid w:val="001251B1"/>
    <w:rsid w:val="001417FD"/>
    <w:rsid w:val="00210440"/>
    <w:rsid w:val="002C6EE1"/>
    <w:rsid w:val="002D3BA1"/>
    <w:rsid w:val="003164C8"/>
    <w:rsid w:val="00384BF1"/>
    <w:rsid w:val="0048007C"/>
    <w:rsid w:val="004D57E2"/>
    <w:rsid w:val="004E2BC9"/>
    <w:rsid w:val="005A5C36"/>
    <w:rsid w:val="006501C3"/>
    <w:rsid w:val="006E31A2"/>
    <w:rsid w:val="006F40A3"/>
    <w:rsid w:val="00762803"/>
    <w:rsid w:val="00787621"/>
    <w:rsid w:val="00801E26"/>
    <w:rsid w:val="00811E19"/>
    <w:rsid w:val="0081328D"/>
    <w:rsid w:val="008D2411"/>
    <w:rsid w:val="008E5945"/>
    <w:rsid w:val="009146F1"/>
    <w:rsid w:val="00931F8E"/>
    <w:rsid w:val="00956B31"/>
    <w:rsid w:val="0096472E"/>
    <w:rsid w:val="0098382C"/>
    <w:rsid w:val="009A07A6"/>
    <w:rsid w:val="009A33A0"/>
    <w:rsid w:val="00A920F9"/>
    <w:rsid w:val="00AB2A08"/>
    <w:rsid w:val="00AD5F0D"/>
    <w:rsid w:val="00B92252"/>
    <w:rsid w:val="00BA0D2B"/>
    <w:rsid w:val="00C0657B"/>
    <w:rsid w:val="00C15E34"/>
    <w:rsid w:val="00C3775A"/>
    <w:rsid w:val="00C843F4"/>
    <w:rsid w:val="00CC610F"/>
    <w:rsid w:val="00CE4512"/>
    <w:rsid w:val="00D22D1E"/>
    <w:rsid w:val="00D3284C"/>
    <w:rsid w:val="00E229F4"/>
    <w:rsid w:val="00E432D5"/>
    <w:rsid w:val="00E96A26"/>
    <w:rsid w:val="00EA4824"/>
    <w:rsid w:val="00EB02A1"/>
    <w:rsid w:val="00F67F0E"/>
    <w:rsid w:val="5669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lask.palletsprojects.com/en/stabl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qlite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ython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8165-C7C9-44F3-8404-121CF327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n</dc:creator>
  <cp:lastModifiedBy>Allien</cp:lastModifiedBy>
  <cp:revision>19</cp:revision>
  <dcterms:created xsi:type="dcterms:W3CDTF">2025-01-17T09:51:00Z</dcterms:created>
  <dcterms:modified xsi:type="dcterms:W3CDTF">2025-01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604203C21F942A9BA89730E49F72EE4_12</vt:lpwstr>
  </property>
</Properties>
</file>